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2C6F7BEE" w:rsidR="00356E21" w:rsidRDefault="00A90D63" w:rsidP="00144E61">
      <w:pPr>
        <w:spacing w:after="0" w:line="276" w:lineRule="auto"/>
        <w:jc w:val="center"/>
        <w:rPr>
          <w:rFonts w:cs="Times New Roman"/>
          <w:b/>
          <w:sz w:val="24"/>
          <w:szCs w:val="24"/>
        </w:rPr>
      </w:pPr>
      <w:r>
        <w:rPr>
          <w:rFonts w:cs="Times New Roman"/>
          <w:b/>
          <w:sz w:val="24"/>
          <w:szCs w:val="24"/>
        </w:rPr>
        <w:t>AGENDA FOR DECEMBER 4</w:t>
      </w:r>
      <w:r w:rsidR="00263BBF">
        <w:rPr>
          <w:rFonts w:cs="Times New Roman"/>
          <w:b/>
          <w:sz w:val="24"/>
          <w:szCs w:val="24"/>
        </w:rPr>
        <w:t>, 2023</w:t>
      </w:r>
    </w:p>
    <w:p w14:paraId="20CE61D9" w14:textId="77777777" w:rsidR="00AC4BC1" w:rsidRPr="003A78B3" w:rsidRDefault="00AC4BC1" w:rsidP="00144E61">
      <w:pPr>
        <w:spacing w:after="0" w:line="276" w:lineRule="auto"/>
        <w:jc w:val="center"/>
        <w:rPr>
          <w:rFonts w:cs="Times New Roman"/>
          <w:b/>
          <w:sz w:val="24"/>
          <w:szCs w:val="24"/>
        </w:rPr>
      </w:pPr>
    </w:p>
    <w:p w14:paraId="4075AAF9" w14:textId="6FF10C4A" w:rsidR="000F226B" w:rsidRDefault="00205C53" w:rsidP="00300403">
      <w:pPr>
        <w:spacing w:after="0" w:line="276" w:lineRule="auto"/>
        <w:contextualSpacing/>
      </w:pPr>
      <w:r w:rsidRPr="0011730F">
        <w:t xml:space="preserve">The Sugarloaf Township Planning Commission is holding their regular monthly meeting this </w:t>
      </w:r>
      <w:r w:rsidR="000F226B">
        <w:t>Monday</w:t>
      </w:r>
    </w:p>
    <w:p w14:paraId="288C7768" w14:textId="3485895D" w:rsidR="003A78B3" w:rsidRDefault="00A90D63" w:rsidP="00300403">
      <w:pPr>
        <w:spacing w:after="0" w:line="276" w:lineRule="auto"/>
        <w:contextualSpacing/>
      </w:pPr>
      <w:r>
        <w:t>December 4</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C89519E" w:rsidR="003E3C6B" w:rsidRDefault="00E31AD7" w:rsidP="00300403">
      <w:pPr>
        <w:spacing w:after="0" w:line="276" w:lineRule="auto"/>
        <w:contextualSpacing/>
      </w:pPr>
      <w:r w:rsidRPr="00E31AD7">
        <w:t>Cusatis, _____;</w:t>
      </w:r>
      <w:r>
        <w:t xml:space="preserve"> DiSabella</w:t>
      </w:r>
      <w:r w:rsidR="00337EB8">
        <w:t>, _____</w:t>
      </w:r>
      <w:r w:rsidR="00263BBF">
        <w:t>;</w:t>
      </w:r>
      <w:r w:rsidR="007F4B47">
        <w:t xml:space="preserve"> </w:t>
      </w:r>
      <w:r w:rsidR="00F47A06">
        <w:t>Larock, _____</w:t>
      </w:r>
      <w:r w:rsidR="00604DB9">
        <w:t>Benulis, _____</w:t>
      </w:r>
      <w:r w:rsidR="00F47A06">
        <w:t xml:space="preserve"> </w:t>
      </w:r>
      <w:r w:rsidR="00263BBF" w:rsidRPr="0011730F">
        <w:t>Reed</w:t>
      </w:r>
      <w:r w:rsidR="00263BBF">
        <w:t>,</w:t>
      </w:r>
      <w:r w:rsidR="00263BBF" w:rsidRPr="0011730F">
        <w:t xml:space="preserve"> </w:t>
      </w:r>
      <w:r w:rsidR="00604DB9">
        <w:t>_____</w:t>
      </w:r>
    </w:p>
    <w:p w14:paraId="312A6B87" w14:textId="77777777" w:rsidR="00CD6F64" w:rsidRDefault="00CD6F64" w:rsidP="00300403">
      <w:pPr>
        <w:spacing w:after="0" w:line="276" w:lineRule="auto"/>
        <w:contextualSpacing/>
      </w:pPr>
    </w:p>
    <w:p w14:paraId="1D2AB14A" w14:textId="500D5828" w:rsidR="00D27CD8" w:rsidRDefault="00CD6F64" w:rsidP="00D27CD8">
      <w:pPr>
        <w:spacing w:after="0" w:line="276" w:lineRule="auto"/>
        <w:contextualSpacing/>
      </w:pPr>
      <w:r>
        <w:rPr>
          <w:b/>
          <w:u w:val="single"/>
        </w:rPr>
        <w:t>Pledge of Allegiance</w:t>
      </w:r>
    </w:p>
    <w:p w14:paraId="2AFBC462" w14:textId="77777777" w:rsidR="006C439C" w:rsidRPr="00F709AB" w:rsidRDefault="006C439C" w:rsidP="00D27CD8">
      <w:pPr>
        <w:spacing w:after="0" w:line="276" w:lineRule="auto"/>
        <w:contextualSpacing/>
      </w:pPr>
    </w:p>
    <w:p w14:paraId="64401BF5" w14:textId="0A7D6504" w:rsidR="006C439C"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6909E18F" w14:textId="6D5AD0E8" w:rsidR="00B330FE"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17A9B2E1" w14:textId="77777777" w:rsidR="006C439C" w:rsidRPr="001C36F2" w:rsidRDefault="006C439C"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7A09B0BD" w:rsidR="001D0861" w:rsidRDefault="00F44846" w:rsidP="00465CCE">
      <w:pPr>
        <w:spacing w:after="0" w:line="276" w:lineRule="auto"/>
        <w:contextualSpacing/>
      </w:pPr>
      <w:r w:rsidRPr="005D32B9">
        <w:t>The Minutes from the Regular Meetin</w:t>
      </w:r>
      <w:r w:rsidR="00322686">
        <w:t>g</w:t>
      </w:r>
      <w:r w:rsidR="00A90D63">
        <w:t xml:space="preserve"> from November 6</w:t>
      </w:r>
      <w:r w:rsidR="00B909FA">
        <w:t xml:space="preserve">, </w:t>
      </w:r>
      <w:r w:rsidR="000352C1">
        <w:t>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4FAE0C6A" w:rsidR="00081FE0" w:rsidRDefault="00263BBF" w:rsidP="00465CCE">
      <w:pPr>
        <w:tabs>
          <w:tab w:val="left" w:pos="450"/>
        </w:tabs>
        <w:spacing w:after="0" w:line="276" w:lineRule="auto"/>
      </w:pPr>
      <w:r w:rsidRPr="00E31AD7">
        <w:t>Cusatis, _____;</w:t>
      </w:r>
      <w:r>
        <w:t xml:space="preserve"> DiSabella, _____; </w:t>
      </w:r>
      <w:r w:rsidR="00F47A06">
        <w:t xml:space="preserve">Larock _____; </w:t>
      </w:r>
      <w:r w:rsidR="00604DB9">
        <w:t xml:space="preserve">Benulis,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182E9E09" w14:textId="28191B8D" w:rsidR="001E7D45" w:rsidRDefault="00F26B46" w:rsidP="005E5279">
      <w:pPr>
        <w:spacing w:after="0" w:line="276" w:lineRule="auto"/>
        <w:contextualSpacing/>
      </w:pPr>
      <w:r>
        <w:t xml:space="preserve">1.  </w:t>
      </w:r>
      <w:r w:rsidR="006C6F7C">
        <w:t xml:space="preserve">The Zoning Officer’s </w:t>
      </w:r>
      <w:r w:rsidR="00B909FA">
        <w:t>R</w:t>
      </w:r>
      <w:r w:rsidR="00683192">
        <w:t>eport for the month of Novembe</w:t>
      </w:r>
      <w:r w:rsidR="00C90F3E">
        <w:t>r</w:t>
      </w:r>
      <w:r w:rsidR="00B909FA">
        <w:t xml:space="preserve"> </w:t>
      </w:r>
      <w:r w:rsidR="00DA294D">
        <w:t>is attached. There were</w:t>
      </w:r>
      <w:r w:rsidR="00F5219F">
        <w:t xml:space="preserve"> 12 Permits approved and </w:t>
      </w:r>
      <w:r w:rsidR="0066588A">
        <w:t>none</w:t>
      </w:r>
      <w:r w:rsidR="00AD6C91">
        <w:t xml:space="preserve"> </w:t>
      </w:r>
      <w:r w:rsidR="005B12D5">
        <w:t>denied</w:t>
      </w:r>
      <w:r w:rsidR="002824B0">
        <w:t>.</w:t>
      </w:r>
      <w:r w:rsidR="001E7D45">
        <w:t xml:space="preserve"> </w:t>
      </w:r>
    </w:p>
    <w:p w14:paraId="1C794A73" w14:textId="77777777" w:rsidR="00AC4BC1" w:rsidRPr="00272745" w:rsidRDefault="00AC4BC1" w:rsidP="0043113D">
      <w:pPr>
        <w:spacing w:after="0" w:line="276" w:lineRule="auto"/>
      </w:pPr>
    </w:p>
    <w:p w14:paraId="19897AF8" w14:textId="0F4DA725" w:rsidR="004E2EAC"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4EE30919" w14:textId="068EECCD" w:rsidR="0092435B" w:rsidRDefault="0092435B" w:rsidP="00594774">
      <w:pPr>
        <w:rPr>
          <w:b/>
        </w:rPr>
      </w:pPr>
      <w:r w:rsidRPr="0092435B">
        <w:rPr>
          <w:b/>
          <w:u w:val="single"/>
        </w:rPr>
        <w:t xml:space="preserve">Le Famigilia Compagnia </w:t>
      </w:r>
      <w:r w:rsidR="00297F64">
        <w:rPr>
          <w:b/>
          <w:u w:val="single"/>
        </w:rPr>
        <w:t xml:space="preserve">Minor </w:t>
      </w:r>
      <w:r w:rsidRPr="0092435B">
        <w:rPr>
          <w:b/>
          <w:u w:val="single"/>
        </w:rPr>
        <w:t>Subdivision</w:t>
      </w:r>
      <w:r>
        <w:rPr>
          <w:b/>
        </w:rPr>
        <w:t xml:space="preserve">:   </w:t>
      </w:r>
    </w:p>
    <w:p w14:paraId="5A3D9274" w14:textId="6106F2B7" w:rsidR="00453120" w:rsidRPr="005D32B9" w:rsidRDefault="00B901AC" w:rsidP="00453120">
      <w:pPr>
        <w:spacing w:after="0" w:line="276" w:lineRule="auto"/>
        <w:contextualSpacing/>
      </w:pPr>
      <w:r>
        <w:t xml:space="preserve">1.  </w:t>
      </w:r>
      <w:r w:rsidR="00372C83">
        <w:t>A waiver from the SALDO is requested in regards to the subdivision. They are requesting the property markers to be steel rebar 5/8 inch diameter and 2 feet in length instead of the stated 3/4 inch diameter and 15 inch length</w:t>
      </w:r>
      <w:r w:rsidR="00453120">
        <w:t>. The waiver would allow the property markers that fall in the paved road to be MAG nails.</w:t>
      </w:r>
      <w:r w:rsidR="00453120" w:rsidRPr="00453120">
        <w:t xml:space="preserve"> </w:t>
      </w:r>
      <w:r w:rsidR="00453120" w:rsidRPr="005D32B9">
        <w:t xml:space="preserve">A motion by _____, seconded by _____, to (approve, table, </w:t>
      </w:r>
      <w:r w:rsidR="00453120">
        <w:t>deny) the Waiver Request.</w:t>
      </w:r>
    </w:p>
    <w:p w14:paraId="07285977" w14:textId="77777777" w:rsidR="00453120" w:rsidRDefault="00453120" w:rsidP="00453120">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4CE65985" w14:textId="77777777" w:rsidR="00453120" w:rsidRDefault="00453120" w:rsidP="00453120">
      <w:pPr>
        <w:tabs>
          <w:tab w:val="left" w:pos="450"/>
        </w:tabs>
        <w:spacing w:after="0" w:line="276" w:lineRule="auto"/>
      </w:pPr>
    </w:p>
    <w:p w14:paraId="3C8EFDE8" w14:textId="1E74E0D3" w:rsidR="00B11B5D" w:rsidRDefault="00B901AC" w:rsidP="00B11B5D">
      <w:pPr>
        <w:pStyle w:val="NoSpacing"/>
      </w:pPr>
      <w:r>
        <w:t>2.  Final Revised Plans were received. A copy was forwarded</w:t>
      </w:r>
      <w:r w:rsidR="00AA1F8F">
        <w:t xml:space="preserve"> to En</w:t>
      </w:r>
      <w:r w:rsidR="00B11B5D">
        <w:t xml:space="preserve">gineer Dennis Peters for review. Mr. Peters stated that all comments were addressed and the Final Rolled Plans can now be approved. </w:t>
      </w:r>
    </w:p>
    <w:p w14:paraId="613E4797" w14:textId="261763BB" w:rsidR="00B11B5D" w:rsidRPr="005D32B9" w:rsidRDefault="00B11B5D" w:rsidP="00B11B5D">
      <w:pPr>
        <w:spacing w:after="0" w:line="276" w:lineRule="auto"/>
        <w:contextualSpacing/>
      </w:pPr>
      <w:r w:rsidRPr="005D32B9">
        <w:t xml:space="preserve">A motion by _____, seconded by _____, to (approve, table, </w:t>
      </w:r>
      <w:r>
        <w:t>deny) the Final Rolled Plans.</w:t>
      </w:r>
    </w:p>
    <w:p w14:paraId="2D4D5B20" w14:textId="77777777" w:rsidR="00B11B5D" w:rsidRDefault="00B11B5D" w:rsidP="00B11B5D">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6A59B19B" w14:textId="0D350954" w:rsidR="00B11B5D" w:rsidRDefault="00B11B5D" w:rsidP="00B11B5D">
      <w:pPr>
        <w:tabs>
          <w:tab w:val="left" w:pos="450"/>
        </w:tabs>
        <w:spacing w:after="0" w:line="276" w:lineRule="auto"/>
      </w:pPr>
      <w:r>
        <w:t>If approved, the Plans will be signed after the meeting.</w:t>
      </w:r>
    </w:p>
    <w:p w14:paraId="5083897C" w14:textId="77777777" w:rsidR="00B11B5D" w:rsidRDefault="00B11B5D" w:rsidP="00B11B5D">
      <w:pPr>
        <w:pStyle w:val="NoSpacing"/>
      </w:pPr>
    </w:p>
    <w:p w14:paraId="629A33D7" w14:textId="77777777" w:rsidR="00453120" w:rsidRDefault="00453120" w:rsidP="00B11B5D">
      <w:pPr>
        <w:pStyle w:val="NoSpacing"/>
      </w:pPr>
    </w:p>
    <w:p w14:paraId="50C3A562" w14:textId="77777777" w:rsidR="00453120" w:rsidRDefault="00453120" w:rsidP="00B11B5D">
      <w:pPr>
        <w:pStyle w:val="NoSpacing"/>
      </w:pPr>
    </w:p>
    <w:p w14:paraId="7CAC781D" w14:textId="77777777" w:rsidR="00453120" w:rsidRDefault="00453120" w:rsidP="00B11B5D">
      <w:pPr>
        <w:pStyle w:val="NoSpacing"/>
      </w:pPr>
    </w:p>
    <w:p w14:paraId="1D2D496D" w14:textId="71B167F6" w:rsidR="00086B6B" w:rsidRDefault="00086B6B" w:rsidP="00594774">
      <w:r>
        <w:rPr>
          <w:b/>
          <w:u w:val="single"/>
        </w:rPr>
        <w:t>Rutkowski Subdivision</w:t>
      </w:r>
      <w:r w:rsidR="00326098">
        <w:rPr>
          <w:b/>
          <w:u w:val="single"/>
        </w:rPr>
        <w:t>:</w:t>
      </w:r>
    </w:p>
    <w:p w14:paraId="71C3ABF6" w14:textId="7F88F6BA" w:rsidR="00B11B5D" w:rsidRPr="00326098" w:rsidRDefault="00326098" w:rsidP="00594774">
      <w:r>
        <w:t>1.  Review Letters with comments were received from Luzerne County Planning Commission and Luzerne County Engineer.</w:t>
      </w:r>
    </w:p>
    <w:p w14:paraId="5875511F" w14:textId="25DC0375" w:rsidR="00C435FF" w:rsidRDefault="00C435FF" w:rsidP="00CF7E6E">
      <w:pPr>
        <w:rPr>
          <w:b/>
          <w:u w:val="single"/>
        </w:rPr>
      </w:pPr>
      <w:r>
        <w:rPr>
          <w:b/>
          <w:u w:val="single"/>
        </w:rPr>
        <w:t>Crossroads XOXO</w:t>
      </w:r>
      <w:r w:rsidR="00713176">
        <w:rPr>
          <w:b/>
          <w:u w:val="single"/>
        </w:rPr>
        <w:t xml:space="preserve"> Building #1</w:t>
      </w:r>
      <w:r>
        <w:rPr>
          <w:b/>
          <w:u w:val="single"/>
        </w:rPr>
        <w:t>:</w:t>
      </w:r>
    </w:p>
    <w:p w14:paraId="32E72A55" w14:textId="7AA8F812" w:rsidR="00255DE4" w:rsidRPr="00B11B5D" w:rsidRDefault="00FD53AE" w:rsidP="00D7553F">
      <w:r>
        <w:t>1.  Received a Notice from e-permitting at PennDOT stating that they returned the Application for the Highway Occupancy Permit for revision and resubmission.</w:t>
      </w:r>
    </w:p>
    <w:p w14:paraId="0AB656E8" w14:textId="352B3172" w:rsidR="00657BF0" w:rsidRDefault="00657BF0" w:rsidP="00D7553F">
      <w:pPr>
        <w:rPr>
          <w:b/>
          <w:u w:val="single"/>
        </w:rPr>
      </w:pPr>
      <w:r>
        <w:rPr>
          <w:b/>
          <w:u w:val="single"/>
        </w:rPr>
        <w:t>Crossroads XOX, LLC Preliminary Land Development Proposed Warehouse-Building #4:</w:t>
      </w:r>
    </w:p>
    <w:p w14:paraId="735328C7" w14:textId="77777777" w:rsidR="000D616D" w:rsidRDefault="00657BF0" w:rsidP="000D616D">
      <w:pPr>
        <w:spacing w:after="0" w:line="276" w:lineRule="auto"/>
        <w:contextualSpacing/>
      </w:pPr>
      <w:r>
        <w:t>1.  A Request for a 90 Day Extension was received from Crossroad’s Engineer, Pennoni. The Extension would</w:t>
      </w:r>
      <w:r w:rsidR="000D616D">
        <w:t xml:space="preserve"> then expire on March 6, 2024.</w:t>
      </w:r>
      <w:r w:rsidR="000D616D" w:rsidRPr="000D616D">
        <w:t xml:space="preserve"> </w:t>
      </w:r>
    </w:p>
    <w:p w14:paraId="6104EA48" w14:textId="77777777" w:rsidR="000D616D" w:rsidRDefault="000D616D" w:rsidP="000D616D">
      <w:pPr>
        <w:spacing w:after="0" w:line="276" w:lineRule="auto"/>
        <w:contextualSpacing/>
      </w:pPr>
      <w:r w:rsidRPr="005D32B9">
        <w:t xml:space="preserve">A motion by _____, seconded by _____, to (approve, table, </w:t>
      </w:r>
      <w:r>
        <w:t xml:space="preserve">deny) the 90 Day Extension ending on </w:t>
      </w:r>
    </w:p>
    <w:p w14:paraId="61CE2A6B" w14:textId="149CBF66" w:rsidR="000D616D" w:rsidRPr="005D32B9" w:rsidRDefault="000D616D" w:rsidP="000D616D">
      <w:pPr>
        <w:spacing w:after="0" w:line="276" w:lineRule="auto"/>
        <w:contextualSpacing/>
      </w:pPr>
      <w:r>
        <w:t>March 6, 2024.</w:t>
      </w:r>
    </w:p>
    <w:p w14:paraId="3D3E3319" w14:textId="77777777" w:rsidR="000D616D" w:rsidRDefault="000D616D" w:rsidP="000D616D">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7F9F07EF" w14:textId="77777777" w:rsidR="00683192" w:rsidRDefault="00683192" w:rsidP="00EA0F4D">
      <w:pPr>
        <w:tabs>
          <w:tab w:val="left" w:pos="450"/>
        </w:tabs>
        <w:spacing w:after="0" w:line="276" w:lineRule="auto"/>
        <w:rPr>
          <w:b/>
          <w:u w:val="single"/>
        </w:rPr>
      </w:pPr>
    </w:p>
    <w:p w14:paraId="1BBA3629" w14:textId="1A2DA329" w:rsidR="007225A7" w:rsidRDefault="004E2EAC" w:rsidP="00EA0F4D">
      <w:pPr>
        <w:tabs>
          <w:tab w:val="left" w:pos="450"/>
        </w:tabs>
        <w:spacing w:after="0" w:line="276" w:lineRule="auto"/>
        <w:rPr>
          <w:b/>
          <w:u w:val="single"/>
        </w:rPr>
      </w:pPr>
      <w:r>
        <w:rPr>
          <w:b/>
          <w:u w:val="single"/>
        </w:rPr>
        <w:t>Crossroads XOX Lot Consolidation-Lot Adjustment Line:</w:t>
      </w:r>
    </w:p>
    <w:p w14:paraId="001A78D0" w14:textId="77777777" w:rsidR="006C439C" w:rsidRDefault="006C439C" w:rsidP="00EA0F4D">
      <w:pPr>
        <w:tabs>
          <w:tab w:val="left" w:pos="450"/>
        </w:tabs>
        <w:spacing w:after="0" w:line="276" w:lineRule="auto"/>
        <w:rPr>
          <w:b/>
          <w:u w:val="single"/>
        </w:rPr>
      </w:pPr>
    </w:p>
    <w:p w14:paraId="63D91B82" w14:textId="1FE33EE3" w:rsidR="004E2EAC" w:rsidRDefault="004E2EAC" w:rsidP="00EA0F4D">
      <w:pPr>
        <w:tabs>
          <w:tab w:val="left" w:pos="450"/>
        </w:tabs>
        <w:spacing w:after="0" w:line="276" w:lineRule="auto"/>
      </w:pPr>
      <w:r>
        <w:t>Plans were received from Pennoni for The Lot Consolidation</w:t>
      </w:r>
      <w:r w:rsidR="00BC6EDC">
        <w:t>-Lot Line Adjustment</w:t>
      </w:r>
      <w:r>
        <w:t xml:space="preserve"> Plans. The Plans were given to the Township </w:t>
      </w:r>
      <w:r w:rsidR="00BC6EDC">
        <w:t xml:space="preserve">Engineer Peters Consultants to review for completeness. We have been notified </w:t>
      </w:r>
      <w:r w:rsidR="00683192">
        <w:t>from Peters Consultants that the Plans</w:t>
      </w:r>
      <w:r w:rsidR="00BC6EDC">
        <w:t xml:space="preserve"> are </w:t>
      </w:r>
      <w:r>
        <w:t>Administratively Complete.</w:t>
      </w:r>
      <w:r w:rsidR="000F2060">
        <w:t xml:space="preserve"> The Plans are now presented to the Planning Commission for acceptance as Administratively Complete.</w:t>
      </w:r>
    </w:p>
    <w:p w14:paraId="3D065F95" w14:textId="0B65C639" w:rsidR="000F2060" w:rsidRPr="005D32B9" w:rsidRDefault="000F2060" w:rsidP="000F2060">
      <w:pPr>
        <w:spacing w:after="0" w:line="276" w:lineRule="auto"/>
        <w:contextualSpacing/>
      </w:pPr>
      <w:r w:rsidRPr="005D32B9">
        <w:t>A motion by _____</w:t>
      </w:r>
      <w:r>
        <w:t>, seconded by _____, to (accept</w:t>
      </w:r>
      <w:r w:rsidRPr="005D32B9">
        <w:t xml:space="preserve">, table, </w:t>
      </w:r>
      <w:r>
        <w:t>deny) the Plans as Administratively Complete.</w:t>
      </w:r>
    </w:p>
    <w:p w14:paraId="1EF38D4A" w14:textId="5A723D7D" w:rsidR="006A170A" w:rsidRDefault="000F2060" w:rsidP="00EA0F4D">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5870EDC6" w14:textId="77777777" w:rsidR="0080269B" w:rsidRDefault="0080269B" w:rsidP="002A72F2">
      <w:pPr>
        <w:spacing w:after="0" w:line="276" w:lineRule="auto"/>
        <w:contextualSpacing/>
        <w:rPr>
          <w:b/>
          <w:u w:val="single"/>
        </w:rPr>
      </w:pPr>
    </w:p>
    <w:p w14:paraId="1A9C7224" w14:textId="77777777" w:rsidR="0080269B" w:rsidRDefault="00E9650E" w:rsidP="002A72F2">
      <w:pPr>
        <w:spacing w:after="0" w:line="276" w:lineRule="auto"/>
        <w:contextualSpacing/>
        <w:rPr>
          <w:b/>
          <w:u w:val="single"/>
        </w:rPr>
      </w:pPr>
      <w:r w:rsidRPr="00E9650E">
        <w:rPr>
          <w:b/>
          <w:u w:val="single"/>
        </w:rPr>
        <w:t>SAI Sugarloaf Realty:</w:t>
      </w:r>
    </w:p>
    <w:p w14:paraId="12998281" w14:textId="77777777" w:rsidR="006C439C" w:rsidRDefault="006C439C" w:rsidP="002A72F2">
      <w:pPr>
        <w:spacing w:after="0" w:line="276" w:lineRule="auto"/>
        <w:contextualSpacing/>
        <w:rPr>
          <w:b/>
          <w:u w:val="single"/>
        </w:rPr>
      </w:pPr>
    </w:p>
    <w:p w14:paraId="5AF10AE3" w14:textId="042A711B" w:rsidR="00BC6EDC" w:rsidRDefault="00BC6EDC" w:rsidP="002A72F2">
      <w:pPr>
        <w:spacing w:after="0" w:line="276" w:lineRule="auto"/>
        <w:contextualSpacing/>
      </w:pPr>
      <w:r w:rsidRPr="00BC6EDC">
        <w:t>1.  Notice was received from</w:t>
      </w:r>
      <w:r>
        <w:t xml:space="preserve"> e-permitting at PennDOT stating that the Application for HOP has been returned for revision and resubmission.</w:t>
      </w:r>
    </w:p>
    <w:p w14:paraId="22C59589" w14:textId="77777777" w:rsidR="002261AF" w:rsidRDefault="002261AF" w:rsidP="002A72F2">
      <w:pPr>
        <w:spacing w:after="0" w:line="276" w:lineRule="auto"/>
        <w:contextualSpacing/>
      </w:pPr>
      <w:r>
        <w:t>2.  Received a Grading Exhibit Plan from Livic Civil for an EV Charger Station at the Gas Station Facility.</w:t>
      </w:r>
    </w:p>
    <w:p w14:paraId="015BA584" w14:textId="0CE13DD6" w:rsidR="002261AF" w:rsidRPr="00BC6EDC" w:rsidRDefault="002261AF" w:rsidP="002A72F2">
      <w:pPr>
        <w:spacing w:after="0" w:line="276" w:lineRule="auto"/>
        <w:contextualSpacing/>
      </w:pPr>
      <w:r>
        <w:t xml:space="preserve">Copies are provided to the Planning Commission for review and comment. </w:t>
      </w:r>
    </w:p>
    <w:p w14:paraId="562ADFE4" w14:textId="77777777" w:rsidR="00B909FA" w:rsidRPr="0014454C" w:rsidRDefault="00B909FA" w:rsidP="0007059F">
      <w:pPr>
        <w:pStyle w:val="NoSpacing"/>
        <w:rPr>
          <w:color w:val="000000" w:themeColor="text1"/>
        </w:rPr>
      </w:pPr>
    </w:p>
    <w:p w14:paraId="7A9836D4" w14:textId="77777777" w:rsidR="005B12D5" w:rsidRDefault="005B12D5" w:rsidP="005B12D5">
      <w:pPr>
        <w:pStyle w:val="ListParagraph"/>
        <w:spacing w:after="0" w:line="276" w:lineRule="auto"/>
        <w:ind w:left="0"/>
        <w:rPr>
          <w:b/>
        </w:rPr>
      </w:pPr>
      <w:r w:rsidRPr="00714520">
        <w:rPr>
          <w:b/>
          <w:u w:val="single"/>
        </w:rPr>
        <w:t>Old Business</w:t>
      </w:r>
      <w:r w:rsidRPr="00197728">
        <w:rPr>
          <w:b/>
        </w:rPr>
        <w:t xml:space="preserve">: </w:t>
      </w:r>
    </w:p>
    <w:p w14:paraId="52D26FA1" w14:textId="7BA4A978" w:rsidR="00C16C37" w:rsidRDefault="00B64007" w:rsidP="0007059F">
      <w:pPr>
        <w:pStyle w:val="NoSpacing"/>
      </w:pPr>
      <w:r>
        <w:t>There is no Old Business to discuss.</w:t>
      </w:r>
    </w:p>
    <w:p w14:paraId="17E30788" w14:textId="77777777" w:rsidR="00B64007" w:rsidRPr="00B64007" w:rsidRDefault="00B6400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pPr>
      <w:r>
        <w:rPr>
          <w:b/>
          <w:u w:val="single"/>
        </w:rPr>
        <w:t>Ne</w:t>
      </w:r>
      <w:r w:rsidR="005F5E92" w:rsidRPr="00BA3DC7">
        <w:rPr>
          <w:b/>
          <w:u w:val="single"/>
        </w:rPr>
        <w:t>w Business</w:t>
      </w:r>
      <w:r w:rsidR="005F5E92" w:rsidRPr="00BA3DC7">
        <w:rPr>
          <w:b/>
        </w:rPr>
        <w:t>:</w:t>
      </w:r>
    </w:p>
    <w:p w14:paraId="435DD513" w14:textId="2B0E1960" w:rsidR="001E249A" w:rsidRDefault="00F5219F" w:rsidP="00F5219F">
      <w:pPr>
        <w:pStyle w:val="NoSpacing"/>
      </w:pPr>
      <w:r>
        <w:t>The next Planning Commission Meeting will be held on Tuesday, January 2, 2024. This will be the Regular Meeting along with the Reorganizational Meeting. Starting in February 2024, the monthly Planning Meetings will be held on the first Monday of each month at 6:00pm.</w:t>
      </w:r>
    </w:p>
    <w:p w14:paraId="1DA7369F" w14:textId="77777777" w:rsidR="00255DE4" w:rsidRPr="00255DE4" w:rsidRDefault="00255DE4" w:rsidP="00255DE4">
      <w:pPr>
        <w:spacing w:after="0" w:line="276" w:lineRule="auto"/>
        <w:ind w:left="720" w:hanging="720"/>
      </w:pPr>
    </w:p>
    <w:p w14:paraId="4CDB7F32" w14:textId="1BAB845F" w:rsidR="000A30E2"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3CC4011" w14:textId="77777777" w:rsidR="000A30E2"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010B663F" w14:textId="77777777" w:rsidR="000A30E2" w:rsidRDefault="000A30E2" w:rsidP="007066AC">
      <w:pPr>
        <w:spacing w:after="0" w:line="276" w:lineRule="auto"/>
        <w:contextualSpacing/>
      </w:pPr>
    </w:p>
    <w:p w14:paraId="112A6281" w14:textId="446E4A10" w:rsidR="00ED6BB4" w:rsidRDefault="00F56CDD" w:rsidP="007066AC">
      <w:pPr>
        <w:spacing w:after="0" w:line="276" w:lineRule="auto"/>
        <w:contextualSpacing/>
      </w:pPr>
      <w:r>
        <w:rPr>
          <w:b/>
          <w:u w:val="single"/>
        </w:rPr>
        <w:t>A</w:t>
      </w:r>
      <w:r w:rsidR="00981F1A" w:rsidRPr="0011730F">
        <w:rPr>
          <w:b/>
          <w:u w:val="single"/>
        </w:rPr>
        <w:t>djournment</w:t>
      </w:r>
      <w:r w:rsidR="00981F1A" w:rsidRPr="0011730F">
        <w:rPr>
          <w:b/>
        </w:rPr>
        <w:t>:</w:t>
      </w: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51E2D765" w14:textId="77777777" w:rsidR="00460668" w:rsidRDefault="00460668" w:rsidP="007066AC">
      <w:pPr>
        <w:spacing w:after="0" w:line="276" w:lineRule="auto"/>
        <w:contextualSpacing/>
      </w:pPr>
    </w:p>
    <w:p w14:paraId="066E320F" w14:textId="77777777" w:rsidR="00460668" w:rsidRDefault="00460668" w:rsidP="007066AC">
      <w:pPr>
        <w:spacing w:after="0" w:line="276" w:lineRule="auto"/>
        <w:contextualSpacing/>
      </w:pPr>
    </w:p>
    <w:p w14:paraId="0220259D" w14:textId="77777777" w:rsidR="00DA294D" w:rsidRDefault="00DA294D" w:rsidP="007066AC">
      <w:pPr>
        <w:spacing w:after="0" w:line="276" w:lineRule="auto"/>
        <w:contextualSpacing/>
      </w:pPr>
    </w:p>
    <w:p w14:paraId="264F9868" w14:textId="77777777" w:rsidR="00DA294D" w:rsidRDefault="00DA294D" w:rsidP="007066AC">
      <w:pPr>
        <w:spacing w:after="0" w:line="276" w:lineRule="auto"/>
        <w:contextualSpacing/>
      </w:pPr>
    </w:p>
    <w:p w14:paraId="5696933E" w14:textId="77777777" w:rsidR="00DA294D" w:rsidRDefault="00DA294D" w:rsidP="007066AC">
      <w:pPr>
        <w:spacing w:after="0" w:line="276" w:lineRule="auto"/>
        <w:contextualSpacing/>
      </w:pPr>
    </w:p>
    <w:p w14:paraId="699B8A9C" w14:textId="77777777" w:rsidR="00DA294D" w:rsidRDefault="00DA294D" w:rsidP="007066AC">
      <w:pPr>
        <w:spacing w:after="0" w:line="276" w:lineRule="auto"/>
        <w:contextualSpacing/>
      </w:pPr>
    </w:p>
    <w:p w14:paraId="0F2181C1" w14:textId="77777777" w:rsidR="00DA294D" w:rsidRDefault="00DA294D" w:rsidP="007066AC">
      <w:pPr>
        <w:spacing w:after="0" w:line="276" w:lineRule="auto"/>
        <w:contextualSpacing/>
      </w:pPr>
    </w:p>
    <w:p w14:paraId="4C83204C" w14:textId="77777777" w:rsidR="00460668" w:rsidRDefault="00460668"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0A30E2">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9A6D" w14:textId="77777777" w:rsidR="00646FCD" w:rsidRDefault="00646FCD" w:rsidP="002720B5">
      <w:pPr>
        <w:spacing w:after="0" w:line="240" w:lineRule="auto"/>
      </w:pPr>
      <w:r>
        <w:separator/>
      </w:r>
    </w:p>
  </w:endnote>
  <w:endnote w:type="continuationSeparator" w:id="0">
    <w:p w14:paraId="65A8C5F9" w14:textId="77777777" w:rsidR="00646FCD" w:rsidRDefault="00646FCD"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453120">
          <w:rPr>
            <w:noProof/>
          </w:rPr>
          <w:t>3</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AF22" w14:textId="77777777" w:rsidR="00646FCD" w:rsidRDefault="00646FCD" w:rsidP="002720B5">
      <w:pPr>
        <w:spacing w:after="0" w:line="240" w:lineRule="auto"/>
      </w:pPr>
      <w:r>
        <w:separator/>
      </w:r>
    </w:p>
  </w:footnote>
  <w:footnote w:type="continuationSeparator" w:id="0">
    <w:p w14:paraId="7D0EA81B" w14:textId="77777777" w:rsidR="00646FCD" w:rsidRDefault="00646FCD"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18399">
    <w:abstractNumId w:val="6"/>
  </w:num>
  <w:num w:numId="2" w16cid:durableId="993945879">
    <w:abstractNumId w:val="2"/>
  </w:num>
  <w:num w:numId="3" w16cid:durableId="596408653">
    <w:abstractNumId w:val="25"/>
  </w:num>
  <w:num w:numId="4" w16cid:durableId="405080440">
    <w:abstractNumId w:val="15"/>
  </w:num>
  <w:num w:numId="5" w16cid:durableId="246811419">
    <w:abstractNumId w:val="17"/>
  </w:num>
  <w:num w:numId="6" w16cid:durableId="727269589">
    <w:abstractNumId w:val="4"/>
  </w:num>
  <w:num w:numId="7" w16cid:durableId="852190121">
    <w:abstractNumId w:val="7"/>
  </w:num>
  <w:num w:numId="8" w16cid:durableId="1662733877">
    <w:abstractNumId w:val="18"/>
  </w:num>
  <w:num w:numId="9" w16cid:durableId="447238992">
    <w:abstractNumId w:val="9"/>
  </w:num>
  <w:num w:numId="10" w16cid:durableId="940138155">
    <w:abstractNumId w:val="16"/>
  </w:num>
  <w:num w:numId="11" w16cid:durableId="981933614">
    <w:abstractNumId w:val="20"/>
  </w:num>
  <w:num w:numId="12" w16cid:durableId="912860457">
    <w:abstractNumId w:val="26"/>
  </w:num>
  <w:num w:numId="13" w16cid:durableId="580875384">
    <w:abstractNumId w:val="10"/>
  </w:num>
  <w:num w:numId="14" w16cid:durableId="831138226">
    <w:abstractNumId w:val="22"/>
  </w:num>
  <w:num w:numId="15" w16cid:durableId="462040391">
    <w:abstractNumId w:val="28"/>
  </w:num>
  <w:num w:numId="16" w16cid:durableId="1790540809">
    <w:abstractNumId w:val="0"/>
  </w:num>
  <w:num w:numId="17" w16cid:durableId="1174151358">
    <w:abstractNumId w:val="5"/>
  </w:num>
  <w:num w:numId="18" w16cid:durableId="1345783344">
    <w:abstractNumId w:val="8"/>
  </w:num>
  <w:num w:numId="19" w16cid:durableId="1357123414">
    <w:abstractNumId w:val="19"/>
  </w:num>
  <w:num w:numId="20" w16cid:durableId="171339691">
    <w:abstractNumId w:val="13"/>
  </w:num>
  <w:num w:numId="21" w16cid:durableId="654189047">
    <w:abstractNumId w:val="21"/>
  </w:num>
  <w:num w:numId="22" w16cid:durableId="83504131">
    <w:abstractNumId w:val="23"/>
  </w:num>
  <w:num w:numId="23" w16cid:durableId="141780408">
    <w:abstractNumId w:val="3"/>
  </w:num>
  <w:num w:numId="24" w16cid:durableId="1418408605">
    <w:abstractNumId w:val="24"/>
  </w:num>
  <w:num w:numId="25" w16cid:durableId="1205370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297020">
    <w:abstractNumId w:val="14"/>
  </w:num>
  <w:num w:numId="27" w16cid:durableId="2135437778">
    <w:abstractNumId w:val="29"/>
  </w:num>
  <w:num w:numId="28" w16cid:durableId="2058621462">
    <w:abstractNumId w:val="11"/>
  </w:num>
  <w:num w:numId="29" w16cid:durableId="1807309919">
    <w:abstractNumId w:val="27"/>
  </w:num>
  <w:num w:numId="30" w16cid:durableId="1158837572">
    <w:abstractNumId w:val="1"/>
  </w:num>
  <w:num w:numId="31" w16cid:durableId="2103455771">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6914"/>
    <w:rsid w:val="00086B6B"/>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D616D"/>
    <w:rsid w:val="000E07E8"/>
    <w:rsid w:val="000E0D0A"/>
    <w:rsid w:val="000E2496"/>
    <w:rsid w:val="000E4668"/>
    <w:rsid w:val="000E5C33"/>
    <w:rsid w:val="000E6015"/>
    <w:rsid w:val="000E6B30"/>
    <w:rsid w:val="000E7D13"/>
    <w:rsid w:val="000F0C55"/>
    <w:rsid w:val="000F1DD3"/>
    <w:rsid w:val="000F1FAC"/>
    <w:rsid w:val="000F1FE6"/>
    <w:rsid w:val="000F2060"/>
    <w:rsid w:val="000F226B"/>
    <w:rsid w:val="000F2BCF"/>
    <w:rsid w:val="000F2F41"/>
    <w:rsid w:val="000F3242"/>
    <w:rsid w:val="000F56B4"/>
    <w:rsid w:val="00100044"/>
    <w:rsid w:val="00100F56"/>
    <w:rsid w:val="00102348"/>
    <w:rsid w:val="0011030E"/>
    <w:rsid w:val="0011074F"/>
    <w:rsid w:val="00110A01"/>
    <w:rsid w:val="001126A5"/>
    <w:rsid w:val="0011350A"/>
    <w:rsid w:val="00113F4E"/>
    <w:rsid w:val="00114186"/>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6E2"/>
    <w:rsid w:val="001F5628"/>
    <w:rsid w:val="001F59D2"/>
    <w:rsid w:val="001F5A03"/>
    <w:rsid w:val="001F7218"/>
    <w:rsid w:val="0020382D"/>
    <w:rsid w:val="002055E1"/>
    <w:rsid w:val="00205C53"/>
    <w:rsid w:val="00205E3F"/>
    <w:rsid w:val="00207BBE"/>
    <w:rsid w:val="00213251"/>
    <w:rsid w:val="00214F97"/>
    <w:rsid w:val="002153A9"/>
    <w:rsid w:val="00215A18"/>
    <w:rsid w:val="0021797C"/>
    <w:rsid w:val="00221282"/>
    <w:rsid w:val="00221FB4"/>
    <w:rsid w:val="00223048"/>
    <w:rsid w:val="002244E3"/>
    <w:rsid w:val="00224743"/>
    <w:rsid w:val="0022482B"/>
    <w:rsid w:val="00225299"/>
    <w:rsid w:val="002261AF"/>
    <w:rsid w:val="00226285"/>
    <w:rsid w:val="002269BB"/>
    <w:rsid w:val="002310B8"/>
    <w:rsid w:val="00231993"/>
    <w:rsid w:val="00232769"/>
    <w:rsid w:val="002362D3"/>
    <w:rsid w:val="00236D61"/>
    <w:rsid w:val="00236F0B"/>
    <w:rsid w:val="002370FA"/>
    <w:rsid w:val="002372A7"/>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5DE4"/>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97F64"/>
    <w:rsid w:val="002A72F2"/>
    <w:rsid w:val="002A739B"/>
    <w:rsid w:val="002B041D"/>
    <w:rsid w:val="002B22D7"/>
    <w:rsid w:val="002B2621"/>
    <w:rsid w:val="002B359F"/>
    <w:rsid w:val="002B48FF"/>
    <w:rsid w:val="002B5507"/>
    <w:rsid w:val="002B59EA"/>
    <w:rsid w:val="002B59EE"/>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098"/>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334"/>
    <w:rsid w:val="00372742"/>
    <w:rsid w:val="00372C83"/>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042A"/>
    <w:rsid w:val="003A3EE0"/>
    <w:rsid w:val="003A40E7"/>
    <w:rsid w:val="003A5344"/>
    <w:rsid w:val="003A5DC8"/>
    <w:rsid w:val="003A78B3"/>
    <w:rsid w:val="003A7C04"/>
    <w:rsid w:val="003A7C5B"/>
    <w:rsid w:val="003B0D7E"/>
    <w:rsid w:val="003B14F1"/>
    <w:rsid w:val="003B758B"/>
    <w:rsid w:val="003C0095"/>
    <w:rsid w:val="003C0361"/>
    <w:rsid w:val="003C0462"/>
    <w:rsid w:val="003C05F0"/>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26158"/>
    <w:rsid w:val="0043113D"/>
    <w:rsid w:val="00432E4D"/>
    <w:rsid w:val="0043316C"/>
    <w:rsid w:val="0043425A"/>
    <w:rsid w:val="004353B4"/>
    <w:rsid w:val="0043558C"/>
    <w:rsid w:val="00435B15"/>
    <w:rsid w:val="00436AB6"/>
    <w:rsid w:val="00437F71"/>
    <w:rsid w:val="00441188"/>
    <w:rsid w:val="0044184B"/>
    <w:rsid w:val="00442438"/>
    <w:rsid w:val="004448E0"/>
    <w:rsid w:val="0044527C"/>
    <w:rsid w:val="00446251"/>
    <w:rsid w:val="00446522"/>
    <w:rsid w:val="00446B14"/>
    <w:rsid w:val="00446D82"/>
    <w:rsid w:val="00450E12"/>
    <w:rsid w:val="00452142"/>
    <w:rsid w:val="00452E42"/>
    <w:rsid w:val="00453120"/>
    <w:rsid w:val="004545A4"/>
    <w:rsid w:val="00457E88"/>
    <w:rsid w:val="00460668"/>
    <w:rsid w:val="0046099E"/>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01CC"/>
    <w:rsid w:val="004E2EAC"/>
    <w:rsid w:val="004E3EF2"/>
    <w:rsid w:val="004E48AB"/>
    <w:rsid w:val="004E4E7F"/>
    <w:rsid w:val="004E6471"/>
    <w:rsid w:val="004E7D76"/>
    <w:rsid w:val="004F0561"/>
    <w:rsid w:val="004F0D61"/>
    <w:rsid w:val="004F335A"/>
    <w:rsid w:val="004F523F"/>
    <w:rsid w:val="004F5820"/>
    <w:rsid w:val="004F7758"/>
    <w:rsid w:val="004F7CD0"/>
    <w:rsid w:val="004F7EB3"/>
    <w:rsid w:val="005010CA"/>
    <w:rsid w:val="0050230A"/>
    <w:rsid w:val="00504598"/>
    <w:rsid w:val="00505597"/>
    <w:rsid w:val="005055FF"/>
    <w:rsid w:val="00506423"/>
    <w:rsid w:val="0050653C"/>
    <w:rsid w:val="00507546"/>
    <w:rsid w:val="00510010"/>
    <w:rsid w:val="00514840"/>
    <w:rsid w:val="00516C11"/>
    <w:rsid w:val="0051797E"/>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CAA"/>
    <w:rsid w:val="00556E3C"/>
    <w:rsid w:val="00560345"/>
    <w:rsid w:val="00561525"/>
    <w:rsid w:val="0056168C"/>
    <w:rsid w:val="00561697"/>
    <w:rsid w:val="005619DF"/>
    <w:rsid w:val="00562094"/>
    <w:rsid w:val="00563111"/>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3B85"/>
    <w:rsid w:val="005846CE"/>
    <w:rsid w:val="00584C68"/>
    <w:rsid w:val="005851CE"/>
    <w:rsid w:val="00591204"/>
    <w:rsid w:val="0059251E"/>
    <w:rsid w:val="005932D9"/>
    <w:rsid w:val="00594774"/>
    <w:rsid w:val="005968F0"/>
    <w:rsid w:val="005A04B5"/>
    <w:rsid w:val="005A0606"/>
    <w:rsid w:val="005A0E8A"/>
    <w:rsid w:val="005A3C1A"/>
    <w:rsid w:val="005A4F28"/>
    <w:rsid w:val="005A509E"/>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167D"/>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19AF"/>
    <w:rsid w:val="006022B9"/>
    <w:rsid w:val="00604192"/>
    <w:rsid w:val="00604CE6"/>
    <w:rsid w:val="00604DB9"/>
    <w:rsid w:val="00605E73"/>
    <w:rsid w:val="00610165"/>
    <w:rsid w:val="006104C6"/>
    <w:rsid w:val="00610B8B"/>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46FCD"/>
    <w:rsid w:val="006503C2"/>
    <w:rsid w:val="00657BF0"/>
    <w:rsid w:val="00657ED0"/>
    <w:rsid w:val="00657F5B"/>
    <w:rsid w:val="006603CC"/>
    <w:rsid w:val="0066093F"/>
    <w:rsid w:val="00660CF0"/>
    <w:rsid w:val="00661547"/>
    <w:rsid w:val="0066343D"/>
    <w:rsid w:val="00663D90"/>
    <w:rsid w:val="0066556B"/>
    <w:rsid w:val="0066588A"/>
    <w:rsid w:val="00665899"/>
    <w:rsid w:val="006732E4"/>
    <w:rsid w:val="00673F2E"/>
    <w:rsid w:val="006741BA"/>
    <w:rsid w:val="0067479F"/>
    <w:rsid w:val="00674C34"/>
    <w:rsid w:val="0067694D"/>
    <w:rsid w:val="00676FEA"/>
    <w:rsid w:val="00680ABB"/>
    <w:rsid w:val="006824E2"/>
    <w:rsid w:val="00682BED"/>
    <w:rsid w:val="00683192"/>
    <w:rsid w:val="00684201"/>
    <w:rsid w:val="006849AA"/>
    <w:rsid w:val="00686510"/>
    <w:rsid w:val="00686559"/>
    <w:rsid w:val="00686F41"/>
    <w:rsid w:val="00687A1C"/>
    <w:rsid w:val="0069154A"/>
    <w:rsid w:val="00691755"/>
    <w:rsid w:val="006934D5"/>
    <w:rsid w:val="00694746"/>
    <w:rsid w:val="006A0F73"/>
    <w:rsid w:val="006A170A"/>
    <w:rsid w:val="006A17E8"/>
    <w:rsid w:val="006A1885"/>
    <w:rsid w:val="006A246D"/>
    <w:rsid w:val="006A2770"/>
    <w:rsid w:val="006A2DF3"/>
    <w:rsid w:val="006A351D"/>
    <w:rsid w:val="006A43B6"/>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00FD"/>
    <w:rsid w:val="006C2AF5"/>
    <w:rsid w:val="006C3F1E"/>
    <w:rsid w:val="006C439C"/>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69B"/>
    <w:rsid w:val="008027D2"/>
    <w:rsid w:val="008043BC"/>
    <w:rsid w:val="00804901"/>
    <w:rsid w:val="0080490B"/>
    <w:rsid w:val="008050C7"/>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63"/>
    <w:rsid w:val="00830BF4"/>
    <w:rsid w:val="008328B3"/>
    <w:rsid w:val="00832F27"/>
    <w:rsid w:val="008341E8"/>
    <w:rsid w:val="00834FDC"/>
    <w:rsid w:val="00836532"/>
    <w:rsid w:val="00836FD8"/>
    <w:rsid w:val="00836FDD"/>
    <w:rsid w:val="00837BCB"/>
    <w:rsid w:val="0084068A"/>
    <w:rsid w:val="00841374"/>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35B"/>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49B"/>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3589"/>
    <w:rsid w:val="009D4352"/>
    <w:rsid w:val="009D4BA4"/>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3429"/>
    <w:rsid w:val="00A26691"/>
    <w:rsid w:val="00A278C7"/>
    <w:rsid w:val="00A3011C"/>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4574"/>
    <w:rsid w:val="00A87F75"/>
    <w:rsid w:val="00A90D63"/>
    <w:rsid w:val="00A9310A"/>
    <w:rsid w:val="00A933A5"/>
    <w:rsid w:val="00A947B7"/>
    <w:rsid w:val="00A95AA8"/>
    <w:rsid w:val="00A966DC"/>
    <w:rsid w:val="00AA0065"/>
    <w:rsid w:val="00AA0C28"/>
    <w:rsid w:val="00AA1579"/>
    <w:rsid w:val="00AA1722"/>
    <w:rsid w:val="00AA1825"/>
    <w:rsid w:val="00AA1F8F"/>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8E"/>
    <w:rsid w:val="00B040D7"/>
    <w:rsid w:val="00B0449A"/>
    <w:rsid w:val="00B0477D"/>
    <w:rsid w:val="00B07707"/>
    <w:rsid w:val="00B07D1D"/>
    <w:rsid w:val="00B10003"/>
    <w:rsid w:val="00B11540"/>
    <w:rsid w:val="00B11A16"/>
    <w:rsid w:val="00B11B5D"/>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007"/>
    <w:rsid w:val="00B648D9"/>
    <w:rsid w:val="00B660CA"/>
    <w:rsid w:val="00B664C2"/>
    <w:rsid w:val="00B72F1E"/>
    <w:rsid w:val="00B74289"/>
    <w:rsid w:val="00B74724"/>
    <w:rsid w:val="00B75246"/>
    <w:rsid w:val="00B7553A"/>
    <w:rsid w:val="00B75EBF"/>
    <w:rsid w:val="00B762C0"/>
    <w:rsid w:val="00B773D6"/>
    <w:rsid w:val="00B8148F"/>
    <w:rsid w:val="00B81B12"/>
    <w:rsid w:val="00B82274"/>
    <w:rsid w:val="00B82338"/>
    <w:rsid w:val="00B86E2C"/>
    <w:rsid w:val="00B87D4C"/>
    <w:rsid w:val="00B901AC"/>
    <w:rsid w:val="00B901E4"/>
    <w:rsid w:val="00B909FA"/>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2AAE"/>
    <w:rsid w:val="00BB31B2"/>
    <w:rsid w:val="00BB3B19"/>
    <w:rsid w:val="00BB44E8"/>
    <w:rsid w:val="00BB50F5"/>
    <w:rsid w:val="00BB58C9"/>
    <w:rsid w:val="00BC1D29"/>
    <w:rsid w:val="00BC30E1"/>
    <w:rsid w:val="00BC4B6E"/>
    <w:rsid w:val="00BC512C"/>
    <w:rsid w:val="00BC6ED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C015B0"/>
    <w:rsid w:val="00C01718"/>
    <w:rsid w:val="00C020FE"/>
    <w:rsid w:val="00C04338"/>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0F3E"/>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CF7E6E"/>
    <w:rsid w:val="00D0109A"/>
    <w:rsid w:val="00D01754"/>
    <w:rsid w:val="00D02758"/>
    <w:rsid w:val="00D030D1"/>
    <w:rsid w:val="00D0375A"/>
    <w:rsid w:val="00D04E06"/>
    <w:rsid w:val="00D0622C"/>
    <w:rsid w:val="00D071B5"/>
    <w:rsid w:val="00D10443"/>
    <w:rsid w:val="00D11556"/>
    <w:rsid w:val="00D12EA2"/>
    <w:rsid w:val="00D1365A"/>
    <w:rsid w:val="00D1490D"/>
    <w:rsid w:val="00D1650B"/>
    <w:rsid w:val="00D16E02"/>
    <w:rsid w:val="00D1753B"/>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6D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7553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4D"/>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4E02"/>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36612"/>
    <w:rsid w:val="00E412F6"/>
    <w:rsid w:val="00E41702"/>
    <w:rsid w:val="00E42A28"/>
    <w:rsid w:val="00E44C0D"/>
    <w:rsid w:val="00E46863"/>
    <w:rsid w:val="00E4760E"/>
    <w:rsid w:val="00E47D2E"/>
    <w:rsid w:val="00E509BF"/>
    <w:rsid w:val="00E51676"/>
    <w:rsid w:val="00E54142"/>
    <w:rsid w:val="00E5472A"/>
    <w:rsid w:val="00E55249"/>
    <w:rsid w:val="00E55AB8"/>
    <w:rsid w:val="00E561AB"/>
    <w:rsid w:val="00E571AD"/>
    <w:rsid w:val="00E60095"/>
    <w:rsid w:val="00E60604"/>
    <w:rsid w:val="00E60C3C"/>
    <w:rsid w:val="00E60E45"/>
    <w:rsid w:val="00E62FBC"/>
    <w:rsid w:val="00E63C5B"/>
    <w:rsid w:val="00E65599"/>
    <w:rsid w:val="00E65DC6"/>
    <w:rsid w:val="00E66D69"/>
    <w:rsid w:val="00E6770D"/>
    <w:rsid w:val="00E71946"/>
    <w:rsid w:val="00E72C5E"/>
    <w:rsid w:val="00E72CF7"/>
    <w:rsid w:val="00E73EAD"/>
    <w:rsid w:val="00E74175"/>
    <w:rsid w:val="00E756F3"/>
    <w:rsid w:val="00E75E36"/>
    <w:rsid w:val="00E8016D"/>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0928"/>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A6D"/>
    <w:rsid w:val="00F50FC4"/>
    <w:rsid w:val="00F51EB7"/>
    <w:rsid w:val="00F5219F"/>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1B42"/>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53AE"/>
    <w:rsid w:val="00FD6A9C"/>
    <w:rsid w:val="00FE0DC6"/>
    <w:rsid w:val="00FE0DFA"/>
    <w:rsid w:val="00FE126C"/>
    <w:rsid w:val="00FE1F90"/>
    <w:rsid w:val="00FE26F6"/>
    <w:rsid w:val="00FE3F0B"/>
    <w:rsid w:val="00FE49E6"/>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19791134">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779175175">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930C-A00A-490D-8A9A-CADF5DC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12-04T15:19:00Z</cp:lastPrinted>
  <dcterms:created xsi:type="dcterms:W3CDTF">2023-12-04T15:34:00Z</dcterms:created>
  <dcterms:modified xsi:type="dcterms:W3CDTF">2023-12-04T15:34:00Z</dcterms:modified>
</cp:coreProperties>
</file>